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BF" w:rsidRPr="000B5EED" w:rsidRDefault="00F26193" w:rsidP="00C43351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>YHDESSÄ SOVITUT AJO</w:t>
      </w:r>
      <w:r w:rsidR="00E071BE" w:rsidRPr="000B5EED">
        <w:rPr>
          <w:b/>
          <w:color w:val="0070C0"/>
          <w:sz w:val="24"/>
          <w:szCs w:val="24"/>
        </w:rPr>
        <w:t>SÄÄNNÖT</w:t>
      </w:r>
      <w:r w:rsidR="00F80AC5" w:rsidRPr="000B5EED">
        <w:rPr>
          <w:b/>
          <w:color w:val="0070C0"/>
          <w:sz w:val="24"/>
          <w:szCs w:val="24"/>
        </w:rPr>
        <w:t xml:space="preserve"> PYÖRÄILIJÖILLE BOTNIAHALLISSA</w:t>
      </w:r>
      <w:r w:rsidR="00F80AC5" w:rsidRPr="000B5EED">
        <w:rPr>
          <w:color w:val="0070C0"/>
          <w:sz w:val="24"/>
          <w:szCs w:val="24"/>
        </w:rPr>
        <w:t xml:space="preserve"> </w:t>
      </w:r>
      <w:r w:rsidR="00F80AC5" w:rsidRPr="000B5EED">
        <w:rPr>
          <w:color w:val="0070C0"/>
          <w:sz w:val="24"/>
          <w:szCs w:val="24"/>
        </w:rPr>
        <w:tab/>
      </w:r>
      <w:r w:rsidR="00F80AC5" w:rsidRPr="000B5EED">
        <w:rPr>
          <w:b/>
          <w:color w:val="0070C0"/>
          <w:sz w:val="24"/>
          <w:szCs w:val="24"/>
        </w:rPr>
        <w:t>2018</w:t>
      </w:r>
      <w:r w:rsidR="000B5EED">
        <w:rPr>
          <w:b/>
          <w:color w:val="0070C0"/>
          <w:sz w:val="24"/>
          <w:szCs w:val="24"/>
        </w:rPr>
        <w:t>-2019</w:t>
      </w:r>
    </w:p>
    <w:p w:rsidR="00F80AC5" w:rsidRPr="000B5EED" w:rsidRDefault="008A287D" w:rsidP="00A974C0">
      <w:pPr>
        <w:ind w:firstLine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Radat on varattu vain pyöräilijöiden</w:t>
      </w:r>
      <w:r w:rsidR="00ED2DE5" w:rsidRPr="000B5EED">
        <w:rPr>
          <w:sz w:val="24"/>
          <w:szCs w:val="24"/>
        </w:rPr>
        <w:t xml:space="preserve"> käyttöön pääsääntöisesti joulu</w:t>
      </w:r>
      <w:r w:rsidRPr="000B5EED">
        <w:rPr>
          <w:sz w:val="24"/>
          <w:szCs w:val="24"/>
        </w:rPr>
        <w:t>-huhtikuussa seuraavasti:</w:t>
      </w:r>
    </w:p>
    <w:p w:rsidR="00AF093A" w:rsidRPr="000B5EED" w:rsidRDefault="002B5FC5" w:rsidP="00A974C0">
      <w:pPr>
        <w:ind w:left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Tiistaisin klo 11.00-14.00, </w:t>
      </w:r>
      <w:r w:rsidR="008A287D" w:rsidRPr="000B5EED">
        <w:rPr>
          <w:sz w:val="24"/>
          <w:szCs w:val="24"/>
        </w:rPr>
        <w:t>keskiviikko klo 7.00-9.</w:t>
      </w:r>
      <w:r w:rsidRPr="000B5EED">
        <w:rPr>
          <w:sz w:val="24"/>
          <w:szCs w:val="24"/>
        </w:rPr>
        <w:t>3</w:t>
      </w:r>
      <w:r w:rsidR="008A287D" w:rsidRPr="000B5EED">
        <w:rPr>
          <w:sz w:val="24"/>
          <w:szCs w:val="24"/>
        </w:rPr>
        <w:t>0, lauantai kl</w:t>
      </w:r>
      <w:bookmarkStart w:id="0" w:name="_GoBack"/>
      <w:bookmarkEnd w:id="0"/>
      <w:r w:rsidR="008A287D" w:rsidRPr="000B5EED">
        <w:rPr>
          <w:sz w:val="24"/>
          <w:szCs w:val="24"/>
        </w:rPr>
        <w:t xml:space="preserve">o 7.00-10.00, sunnuntai klo 7.00-10.00. </w:t>
      </w:r>
    </w:p>
    <w:p w:rsidR="000B5EED" w:rsidRPr="000B5EED" w:rsidRDefault="008A287D" w:rsidP="000B5EED">
      <w:pPr>
        <w:ind w:left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Poikkeukset varauksiin ilmoitetaan </w:t>
      </w:r>
      <w:proofErr w:type="gramStart"/>
      <w:r w:rsidRPr="000B5EED">
        <w:rPr>
          <w:sz w:val="24"/>
          <w:szCs w:val="24"/>
        </w:rPr>
        <w:t>kotisivuillamme</w:t>
      </w:r>
      <w:r w:rsidR="00180EBC" w:rsidRPr="000B5EED">
        <w:rPr>
          <w:sz w:val="24"/>
          <w:szCs w:val="24"/>
        </w:rPr>
        <w:t xml:space="preserve">, </w:t>
      </w:r>
      <w:r w:rsidR="002B5FC5" w:rsidRPr="000B5EED">
        <w:rPr>
          <w:sz w:val="24"/>
          <w:szCs w:val="24"/>
        </w:rPr>
        <w:t xml:space="preserve">  </w:t>
      </w:r>
      <w:proofErr w:type="gramEnd"/>
      <w:r w:rsidR="00180EBC" w:rsidRPr="000B5EED">
        <w:fldChar w:fldCharType="begin"/>
      </w:r>
      <w:r w:rsidR="00180EBC" w:rsidRPr="000B5EED">
        <w:rPr>
          <w:sz w:val="24"/>
          <w:szCs w:val="24"/>
        </w:rPr>
        <w:instrText xml:space="preserve"> HYPERLINK "http://www.vaasanseudunareenat.fi" </w:instrText>
      </w:r>
      <w:r w:rsidR="00180EBC" w:rsidRPr="000B5EED">
        <w:fldChar w:fldCharType="separate"/>
      </w:r>
      <w:r w:rsidRPr="000B5EED">
        <w:rPr>
          <w:rStyle w:val="Hyperlinkki"/>
          <w:sz w:val="24"/>
          <w:szCs w:val="24"/>
        </w:rPr>
        <w:t>www.vaasanseudunareenat.fi</w:t>
      </w:r>
      <w:r w:rsidR="00180EBC" w:rsidRPr="000B5EED">
        <w:rPr>
          <w:rStyle w:val="Hyperlinkki"/>
          <w:sz w:val="24"/>
          <w:szCs w:val="24"/>
        </w:rPr>
        <w:fldChar w:fldCharType="end"/>
      </w:r>
      <w:r w:rsidRPr="000B5EED">
        <w:rPr>
          <w:sz w:val="24"/>
          <w:szCs w:val="24"/>
        </w:rPr>
        <w:t xml:space="preserve"> varausohjelmassa.</w:t>
      </w:r>
    </w:p>
    <w:p w:rsidR="00884453" w:rsidRPr="000B5EED" w:rsidRDefault="00884453" w:rsidP="00C43351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>SISÄÄNTULO JA MAKSAMINEN</w:t>
      </w:r>
    </w:p>
    <w:p w:rsidR="00884453" w:rsidRPr="000B5EED" w:rsidRDefault="00884453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keskiviikkoisin hallin ovet avataan klo 7.00, hallimaksu suoritetaan kassaan pois lähtiessä. Viikonloppuisin hallin ovet avataan klo </w:t>
      </w:r>
      <w:r w:rsidR="00F74A6A" w:rsidRPr="000B5EED">
        <w:rPr>
          <w:sz w:val="24"/>
          <w:szCs w:val="24"/>
        </w:rPr>
        <w:t>7.00</w:t>
      </w:r>
      <w:r w:rsidR="0040525E" w:rsidRPr="000B5EED">
        <w:rPr>
          <w:sz w:val="24"/>
          <w:szCs w:val="24"/>
        </w:rPr>
        <w:t xml:space="preserve">, </w:t>
      </w:r>
      <w:r w:rsidRPr="000B5EED">
        <w:rPr>
          <w:sz w:val="24"/>
          <w:szCs w:val="24"/>
        </w:rPr>
        <w:t xml:space="preserve">ja hallimaksu suoritetaan </w:t>
      </w:r>
      <w:r w:rsidR="00E071BE" w:rsidRPr="000B5EED">
        <w:rPr>
          <w:sz w:val="24"/>
          <w:szCs w:val="24"/>
        </w:rPr>
        <w:t>kassaan pois lähtiessä</w:t>
      </w:r>
      <w:r w:rsidRPr="000B5EED">
        <w:rPr>
          <w:sz w:val="24"/>
          <w:szCs w:val="24"/>
        </w:rPr>
        <w:t>.</w:t>
      </w:r>
    </w:p>
    <w:p w:rsidR="0040525E" w:rsidRPr="000B5EED" w:rsidRDefault="0040525E" w:rsidP="00C43351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>PUKUHUONEET</w:t>
      </w:r>
    </w:p>
    <w:p w:rsidR="0040525E" w:rsidRPr="000B5EED" w:rsidRDefault="0040525E" w:rsidP="00AF093A">
      <w:pPr>
        <w:ind w:firstLine="1304"/>
        <w:rPr>
          <w:sz w:val="24"/>
          <w:szCs w:val="24"/>
        </w:rPr>
      </w:pPr>
      <w:r w:rsidRPr="000B5EED">
        <w:rPr>
          <w:sz w:val="24"/>
          <w:szCs w:val="24"/>
        </w:rPr>
        <w:t>Miehille on varattu pukuhuone 11, ja naisille pukuhuone 12. Poikkeuksista ilmoitetaan erikseen.</w:t>
      </w:r>
    </w:p>
    <w:p w:rsidR="0040525E" w:rsidRPr="000B5EED" w:rsidRDefault="0040525E" w:rsidP="00C43351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>AJAMINEN</w:t>
      </w:r>
    </w:p>
    <w:p w:rsidR="0040525E" w:rsidRPr="000B5EED" w:rsidRDefault="0040525E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Radalle mennään etukaarteen alusta. Ajo aloitetaan aina ulkoradalta, jossa ajetaan hitaasti vauhtia nostaen. Tarkista </w:t>
      </w:r>
      <w:proofErr w:type="gramStart"/>
      <w:r w:rsidRPr="000B5EED">
        <w:rPr>
          <w:sz w:val="24"/>
          <w:szCs w:val="24"/>
        </w:rPr>
        <w:t>vielä</w:t>
      </w:r>
      <w:proofErr w:type="gramEnd"/>
      <w:r w:rsidRPr="000B5EED">
        <w:rPr>
          <w:sz w:val="24"/>
          <w:szCs w:val="24"/>
        </w:rPr>
        <w:t xml:space="preserve"> ettei radalle ole jäänyt mitään esteitä, joista ilmoitat hallinhoitajalle.</w:t>
      </w:r>
    </w:p>
    <w:p w:rsidR="0040525E" w:rsidRPr="000B5EED" w:rsidRDefault="0040525E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Nopeimmin ajavat käyttävät sisärataa </w:t>
      </w:r>
      <w:proofErr w:type="gramStart"/>
      <w:r w:rsidRPr="000B5EED">
        <w:rPr>
          <w:sz w:val="24"/>
          <w:szCs w:val="24"/>
        </w:rPr>
        <w:t xml:space="preserve">1. </w:t>
      </w:r>
      <w:r w:rsidR="002B5FC5" w:rsidRPr="000B5EED">
        <w:rPr>
          <w:sz w:val="24"/>
          <w:szCs w:val="24"/>
        </w:rPr>
        <w:t>,</w:t>
      </w:r>
      <w:proofErr w:type="gramEnd"/>
      <w:r w:rsidR="002B5FC5" w:rsidRPr="000B5EED">
        <w:rPr>
          <w:sz w:val="24"/>
          <w:szCs w:val="24"/>
        </w:rPr>
        <w:t xml:space="preserve"> </w:t>
      </w:r>
      <w:r w:rsidRPr="000B5EED">
        <w:rPr>
          <w:sz w:val="24"/>
          <w:szCs w:val="24"/>
        </w:rPr>
        <w:t>keskinopeutta</w:t>
      </w:r>
      <w:r w:rsidR="00E071BE" w:rsidRPr="000B5EED">
        <w:rPr>
          <w:sz w:val="24"/>
          <w:szCs w:val="24"/>
        </w:rPr>
        <w:t xml:space="preserve"> n 30-33 km/h</w:t>
      </w:r>
      <w:r w:rsidRPr="000B5EED">
        <w:rPr>
          <w:sz w:val="24"/>
          <w:szCs w:val="24"/>
        </w:rPr>
        <w:t xml:space="preserve"> ajavat ratoja 2 ja 3, </w:t>
      </w:r>
      <w:r w:rsidR="00E071BE" w:rsidRPr="000B5EED">
        <w:rPr>
          <w:sz w:val="24"/>
          <w:szCs w:val="24"/>
        </w:rPr>
        <w:t xml:space="preserve">ja alle 27 km/h aina </w:t>
      </w:r>
      <w:r w:rsidR="004C1737" w:rsidRPr="000B5EED">
        <w:rPr>
          <w:sz w:val="24"/>
          <w:szCs w:val="24"/>
        </w:rPr>
        <w:t>rata</w:t>
      </w:r>
      <w:r w:rsidRPr="000B5EED">
        <w:rPr>
          <w:sz w:val="24"/>
          <w:szCs w:val="24"/>
        </w:rPr>
        <w:t xml:space="preserve"> 4</w:t>
      </w:r>
      <w:r w:rsidR="004C1737" w:rsidRPr="000B5EED">
        <w:rPr>
          <w:sz w:val="24"/>
          <w:szCs w:val="24"/>
        </w:rPr>
        <w:t>.</w:t>
      </w:r>
      <w:r w:rsidR="00E071BE" w:rsidRPr="000B5EED">
        <w:rPr>
          <w:sz w:val="24"/>
          <w:szCs w:val="24"/>
        </w:rPr>
        <w:t xml:space="preserve"> peräkkäin</w:t>
      </w:r>
      <w:r w:rsidRPr="000B5EED">
        <w:rPr>
          <w:sz w:val="24"/>
          <w:szCs w:val="24"/>
        </w:rPr>
        <w:t xml:space="preserve">. Anna tilaa sisäradan nopeimmille ajajille ajamalla </w:t>
      </w:r>
      <w:r w:rsidR="009E1493" w:rsidRPr="000B5EED">
        <w:rPr>
          <w:sz w:val="24"/>
          <w:szCs w:val="24"/>
        </w:rPr>
        <w:t xml:space="preserve">oman </w:t>
      </w:r>
      <w:r w:rsidRPr="000B5EED">
        <w:rPr>
          <w:sz w:val="24"/>
          <w:szCs w:val="24"/>
        </w:rPr>
        <w:t>radan ulkoreunassa mahdollisuuksien mukaan.</w:t>
      </w:r>
    </w:p>
    <w:p w:rsidR="005C5F79" w:rsidRPr="000B5EED" w:rsidRDefault="0040525E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Kun vaihdat rataa, varmista hyvissä ajoin, ettei takaa tule nopeampaa ajajaa sama</w:t>
      </w:r>
      <w:r w:rsidR="004C1737" w:rsidRPr="000B5EED">
        <w:rPr>
          <w:sz w:val="24"/>
          <w:szCs w:val="24"/>
        </w:rPr>
        <w:t xml:space="preserve">a rataa käyttäen. Katso jo hyvissä ajoin taakse </w:t>
      </w:r>
      <w:r w:rsidRPr="000B5EED">
        <w:rPr>
          <w:sz w:val="24"/>
          <w:szCs w:val="24"/>
        </w:rPr>
        <w:t>ennen</w:t>
      </w:r>
      <w:r w:rsidR="00DC30A4" w:rsidRPr="000B5EED">
        <w:rPr>
          <w:sz w:val="24"/>
          <w:szCs w:val="24"/>
        </w:rPr>
        <w:t xml:space="preserve"> kuin vaihdat kaistaa. Useimmat vaaratilanteet aiheutuvat tämän kohdan laiminlyönnistä.</w:t>
      </w:r>
      <w:r w:rsidR="005C5F79" w:rsidRPr="000B5EED">
        <w:rPr>
          <w:sz w:val="24"/>
          <w:szCs w:val="24"/>
        </w:rPr>
        <w:t xml:space="preserve"> </w:t>
      </w:r>
    </w:p>
    <w:p w:rsidR="0040525E" w:rsidRPr="000B5EED" w:rsidRDefault="005C5F79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Hitaammin ajavan pyöräilijän ohitus tapahtuu aina vasemmalta puolelta ja hyvin tärkeä varmistaa, ettei takaa tule vielä nopeampaa ajajaa samaa sisempää rataa käyttäen.</w:t>
      </w:r>
    </w:p>
    <w:p w:rsidR="00DC30A4" w:rsidRPr="000B5EED" w:rsidRDefault="00DC30A4" w:rsidP="00A974C0">
      <w:pPr>
        <w:ind w:right="1134" w:firstLine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Vältä rinn</w:t>
      </w:r>
      <w:r w:rsidR="005C5F79" w:rsidRPr="000B5EED">
        <w:rPr>
          <w:sz w:val="24"/>
          <w:szCs w:val="24"/>
        </w:rPr>
        <w:t xml:space="preserve">akkain ajoa tarkoituksellisesti, </w:t>
      </w:r>
      <w:r w:rsidR="002B5FC5" w:rsidRPr="000B5EED">
        <w:rPr>
          <w:sz w:val="24"/>
          <w:szCs w:val="24"/>
        </w:rPr>
        <w:t xml:space="preserve">vain </w:t>
      </w:r>
      <w:r w:rsidR="005C5F79" w:rsidRPr="000B5EED">
        <w:rPr>
          <w:sz w:val="24"/>
          <w:szCs w:val="24"/>
        </w:rPr>
        <w:t xml:space="preserve">yhden parin rinnakkaisajo </w:t>
      </w:r>
      <w:r w:rsidR="002B5FC5" w:rsidRPr="000B5EED">
        <w:rPr>
          <w:sz w:val="24"/>
          <w:szCs w:val="24"/>
        </w:rPr>
        <w:t xml:space="preserve">on </w:t>
      </w:r>
      <w:r w:rsidR="005C5F79" w:rsidRPr="000B5EED">
        <w:rPr>
          <w:sz w:val="24"/>
          <w:szCs w:val="24"/>
        </w:rPr>
        <w:t>kielletty turvallisuussyystä.</w:t>
      </w:r>
    </w:p>
    <w:p w:rsidR="00DC30A4" w:rsidRPr="000B5EED" w:rsidRDefault="005C5F79" w:rsidP="00A974C0">
      <w:pPr>
        <w:ind w:right="1134" w:firstLine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Pidä riittävä, 1 metrin </w:t>
      </w:r>
      <w:r w:rsidR="00DC30A4" w:rsidRPr="000B5EED">
        <w:rPr>
          <w:sz w:val="24"/>
          <w:szCs w:val="24"/>
        </w:rPr>
        <w:t>turvaväli</w:t>
      </w:r>
      <w:r w:rsidRPr="000B5EED">
        <w:rPr>
          <w:sz w:val="24"/>
          <w:szCs w:val="24"/>
        </w:rPr>
        <w:t>, ja 5</w:t>
      </w:r>
      <w:r w:rsidR="00DC30A4" w:rsidRPr="000B5EED">
        <w:rPr>
          <w:sz w:val="24"/>
          <w:szCs w:val="24"/>
        </w:rPr>
        <w:t xml:space="preserve"> metriä</w:t>
      </w:r>
      <w:r w:rsidRPr="000B5EED">
        <w:rPr>
          <w:sz w:val="24"/>
          <w:szCs w:val="24"/>
        </w:rPr>
        <w:t xml:space="preserve"> </w:t>
      </w:r>
      <w:proofErr w:type="spellStart"/>
      <w:r w:rsidRPr="000B5EED">
        <w:rPr>
          <w:sz w:val="24"/>
          <w:szCs w:val="24"/>
        </w:rPr>
        <w:t>aerotangolla</w:t>
      </w:r>
      <w:proofErr w:type="spellEnd"/>
      <w:r w:rsidR="00DC30A4" w:rsidRPr="000B5EED">
        <w:rPr>
          <w:sz w:val="24"/>
          <w:szCs w:val="24"/>
        </w:rPr>
        <w:t>.</w:t>
      </w:r>
    </w:p>
    <w:p w:rsidR="00DC30A4" w:rsidRPr="000B5EED" w:rsidRDefault="00DC30A4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Kun aiot hiljentää vauhtia, näytä </w:t>
      </w:r>
      <w:r w:rsidR="00FE4F1B" w:rsidRPr="000B5EED">
        <w:rPr>
          <w:sz w:val="24"/>
          <w:szCs w:val="24"/>
        </w:rPr>
        <w:t xml:space="preserve">ensin </w:t>
      </w:r>
      <w:r w:rsidRPr="000B5EED">
        <w:rPr>
          <w:sz w:val="24"/>
          <w:szCs w:val="24"/>
        </w:rPr>
        <w:t xml:space="preserve">aikomuksesi selvästi käsimerkillä, </w:t>
      </w:r>
      <w:r w:rsidR="00FE4F1B" w:rsidRPr="000B5EED">
        <w:rPr>
          <w:sz w:val="24"/>
          <w:szCs w:val="24"/>
        </w:rPr>
        <w:t xml:space="preserve">ja </w:t>
      </w:r>
      <w:r w:rsidRPr="000B5EED">
        <w:rPr>
          <w:sz w:val="24"/>
          <w:szCs w:val="24"/>
        </w:rPr>
        <w:t xml:space="preserve">vaihda </w:t>
      </w:r>
      <w:r w:rsidR="00FE4F1B" w:rsidRPr="000B5EED">
        <w:rPr>
          <w:sz w:val="24"/>
          <w:szCs w:val="24"/>
        </w:rPr>
        <w:t>rataa</w:t>
      </w:r>
      <w:r w:rsidRPr="000B5EED">
        <w:rPr>
          <w:sz w:val="24"/>
          <w:szCs w:val="24"/>
        </w:rPr>
        <w:t xml:space="preserve"> ulospäin</w:t>
      </w:r>
      <w:r w:rsidR="00203B08" w:rsidRPr="000B5EED">
        <w:rPr>
          <w:sz w:val="24"/>
          <w:szCs w:val="24"/>
        </w:rPr>
        <w:t xml:space="preserve"> ja hiljennä vasta sitten.  Näin vältytään yhteentörmäyksiltä takaapäin.</w:t>
      </w:r>
    </w:p>
    <w:p w:rsidR="007B1FD5" w:rsidRPr="000B5EED" w:rsidRDefault="007B1FD5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Poistuminen radoilta tapahtuu aina pukuhuoneiden puolella olevalta etusuoralta. Poistuessa näytä </w:t>
      </w:r>
      <w:r w:rsidR="00FE4F1B" w:rsidRPr="000B5EED">
        <w:rPr>
          <w:sz w:val="24"/>
          <w:szCs w:val="24"/>
        </w:rPr>
        <w:t xml:space="preserve">ensin selvästi </w:t>
      </w:r>
      <w:r w:rsidRPr="000B5EED">
        <w:rPr>
          <w:sz w:val="24"/>
          <w:szCs w:val="24"/>
        </w:rPr>
        <w:t xml:space="preserve">käsimerkkiä, jonka jälkeen hiljennä vauhtia ja poistu oikealle. </w:t>
      </w:r>
    </w:p>
    <w:p w:rsidR="00203B08" w:rsidRPr="000B5EED" w:rsidRDefault="00203B08" w:rsidP="00A974C0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Pidä ryhmien koko kohtuullisena turvallisuussyistä. Näin kaikki </w:t>
      </w:r>
      <w:r w:rsidR="00FE4F1B" w:rsidRPr="000B5EED">
        <w:rPr>
          <w:sz w:val="24"/>
          <w:szCs w:val="24"/>
        </w:rPr>
        <w:t>ehtivät reagoida vauhtimuutoksista ja</w:t>
      </w:r>
      <w:r w:rsidRPr="000B5EED">
        <w:rPr>
          <w:sz w:val="24"/>
          <w:szCs w:val="24"/>
        </w:rPr>
        <w:t xml:space="preserve"> vetojen loppumisesta ajoissa ja ohitukset ovat turvallisia.</w:t>
      </w:r>
    </w:p>
    <w:p w:rsidR="009B0E20" w:rsidRPr="000B5EED" w:rsidRDefault="009B0E20" w:rsidP="00A974C0">
      <w:pPr>
        <w:ind w:right="1134" w:firstLine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Hallissa on muitakin käyttäjiä, joten ennakoi heidän toimintaansa.</w:t>
      </w:r>
    </w:p>
    <w:p w:rsidR="00C556F9" w:rsidRPr="000B5EED" w:rsidRDefault="00C556F9" w:rsidP="00A974C0">
      <w:pPr>
        <w:ind w:right="1134" w:firstLine="130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>Henkilökunnan pyynnöstä pyöräily on keskeytettävä välittömästi.</w:t>
      </w:r>
      <w:r w:rsidR="00943C7C" w:rsidRPr="000B5EED">
        <w:rPr>
          <w:sz w:val="24"/>
          <w:szCs w:val="24"/>
        </w:rPr>
        <w:t xml:space="preserve"> </w:t>
      </w:r>
    </w:p>
    <w:p w:rsidR="00C556F9" w:rsidRPr="000B5EED" w:rsidRDefault="005C5F79" w:rsidP="00A974C0">
      <w:pPr>
        <w:ind w:right="1134" w:firstLine="1304"/>
        <w:jc w:val="both"/>
        <w:rPr>
          <w:sz w:val="24"/>
          <w:szCs w:val="24"/>
        </w:rPr>
      </w:pPr>
      <w:proofErr w:type="spellStart"/>
      <w:r w:rsidRPr="000B5EED">
        <w:rPr>
          <w:sz w:val="24"/>
          <w:szCs w:val="24"/>
        </w:rPr>
        <w:t>Botniahallissa</w:t>
      </w:r>
      <w:proofErr w:type="spellEnd"/>
      <w:r w:rsidRPr="000B5EED">
        <w:rPr>
          <w:sz w:val="24"/>
          <w:szCs w:val="24"/>
        </w:rPr>
        <w:t xml:space="preserve"> käytetään v</w:t>
      </w:r>
      <w:r w:rsidR="00C556F9" w:rsidRPr="000B5EED">
        <w:rPr>
          <w:sz w:val="24"/>
          <w:szCs w:val="24"/>
        </w:rPr>
        <w:t>ain maantie- ja maastopyör</w:t>
      </w:r>
      <w:r w:rsidR="00943C7C" w:rsidRPr="000B5EED">
        <w:rPr>
          <w:sz w:val="24"/>
          <w:szCs w:val="24"/>
        </w:rPr>
        <w:t>iä</w:t>
      </w:r>
      <w:r w:rsidR="00C556F9" w:rsidRPr="000B5EED">
        <w:rPr>
          <w:sz w:val="24"/>
          <w:szCs w:val="24"/>
        </w:rPr>
        <w:t>.</w:t>
      </w:r>
    </w:p>
    <w:p w:rsidR="005C5F79" w:rsidRPr="000B5EED" w:rsidRDefault="005C5F79" w:rsidP="00C43351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 xml:space="preserve">TURVALLISUUS ON TÄRKEÄ </w:t>
      </w:r>
    </w:p>
    <w:p w:rsidR="00943C7C" w:rsidRPr="000B5EED" w:rsidRDefault="00943C7C" w:rsidP="00943C7C">
      <w:pPr>
        <w:ind w:left="1304" w:right="1134"/>
        <w:jc w:val="both"/>
        <w:rPr>
          <w:sz w:val="24"/>
          <w:szCs w:val="24"/>
        </w:rPr>
      </w:pPr>
      <w:r w:rsidRPr="000B5EED">
        <w:rPr>
          <w:sz w:val="24"/>
          <w:szCs w:val="24"/>
        </w:rPr>
        <w:t xml:space="preserve">Liikkuminen hallissa tapahtuu aina omalla vastuulla. Käyttäjät ovat velvollisia huolehtimaan vakuutusturvastaan. </w:t>
      </w:r>
      <w:proofErr w:type="spellStart"/>
      <w:r w:rsidRPr="000B5EED">
        <w:rPr>
          <w:sz w:val="24"/>
          <w:szCs w:val="24"/>
        </w:rPr>
        <w:t>Vaasanseudun</w:t>
      </w:r>
      <w:proofErr w:type="spellEnd"/>
      <w:r w:rsidRPr="000B5EED">
        <w:rPr>
          <w:sz w:val="24"/>
          <w:szCs w:val="24"/>
        </w:rPr>
        <w:t xml:space="preserve"> Areenat Kuntayhtymä ei ole korvausv</w:t>
      </w:r>
      <w:r w:rsidR="002B5FC5" w:rsidRPr="000B5EED">
        <w:rPr>
          <w:sz w:val="24"/>
          <w:szCs w:val="24"/>
        </w:rPr>
        <w:t>elv</w:t>
      </w:r>
      <w:r w:rsidRPr="000B5EED">
        <w:rPr>
          <w:sz w:val="24"/>
          <w:szCs w:val="24"/>
        </w:rPr>
        <w:t xml:space="preserve">ollinen vahingoista. </w:t>
      </w:r>
    </w:p>
    <w:p w:rsidR="005C5F79" w:rsidRPr="000B5EED" w:rsidRDefault="005C5F79" w:rsidP="00AF093A">
      <w:pPr>
        <w:ind w:firstLine="1304"/>
        <w:rPr>
          <w:b/>
          <w:sz w:val="24"/>
          <w:szCs w:val="24"/>
        </w:rPr>
      </w:pPr>
      <w:r w:rsidRPr="000B5EED">
        <w:rPr>
          <w:b/>
          <w:sz w:val="24"/>
          <w:szCs w:val="24"/>
        </w:rPr>
        <w:t xml:space="preserve">Kypärän käyttö on pakollista </w:t>
      </w:r>
    </w:p>
    <w:p w:rsidR="00C556F9" w:rsidRPr="000B5EED" w:rsidRDefault="00C556F9" w:rsidP="00AF093A">
      <w:pPr>
        <w:ind w:firstLine="1304"/>
        <w:rPr>
          <w:b/>
          <w:sz w:val="24"/>
          <w:szCs w:val="24"/>
        </w:rPr>
      </w:pPr>
      <w:r w:rsidRPr="000B5EED">
        <w:rPr>
          <w:b/>
          <w:sz w:val="24"/>
          <w:szCs w:val="24"/>
        </w:rPr>
        <w:t>Muista että pyöräilyaika on varattu harjoitusajoa varten, kilpailuajat on varattava erikseen.</w:t>
      </w:r>
    </w:p>
    <w:p w:rsidR="00C556F9" w:rsidRPr="000B5EED" w:rsidRDefault="001E58D2" w:rsidP="00A974C0">
      <w:pPr>
        <w:ind w:left="1304" w:right="1134"/>
        <w:rPr>
          <w:sz w:val="24"/>
          <w:szCs w:val="24"/>
        </w:rPr>
      </w:pPr>
      <w:r w:rsidRPr="000B5EED">
        <w:rPr>
          <w:sz w:val="24"/>
          <w:szCs w:val="24"/>
        </w:rPr>
        <w:t xml:space="preserve">Huolehdi että </w:t>
      </w:r>
      <w:r w:rsidR="00C556F9" w:rsidRPr="000B5EED">
        <w:rPr>
          <w:sz w:val="24"/>
          <w:szCs w:val="24"/>
        </w:rPr>
        <w:t>pyöräilyvälineesi ovat kunnossa ja ehjät. Soittokello on pakollinen. Juomapullon käyttö on sallittu, mutta muista että ”jalat käyvät koko ajan”.</w:t>
      </w:r>
    </w:p>
    <w:p w:rsidR="00C556F9" w:rsidRPr="000B5EED" w:rsidRDefault="00C556F9" w:rsidP="00AF093A">
      <w:pPr>
        <w:ind w:firstLine="1304"/>
        <w:rPr>
          <w:sz w:val="24"/>
          <w:szCs w:val="24"/>
        </w:rPr>
      </w:pPr>
      <w:r w:rsidRPr="000B5EED">
        <w:rPr>
          <w:sz w:val="24"/>
          <w:szCs w:val="24"/>
        </w:rPr>
        <w:t>Korvakuulokkeiden käyttö on kielletty.</w:t>
      </w:r>
    </w:p>
    <w:p w:rsidR="005C5F79" w:rsidRPr="000B5EED" w:rsidRDefault="005C5F79" w:rsidP="00AF093A">
      <w:pPr>
        <w:ind w:firstLine="1304"/>
        <w:rPr>
          <w:sz w:val="24"/>
          <w:szCs w:val="24"/>
        </w:rPr>
      </w:pPr>
      <w:r w:rsidRPr="000B5EED">
        <w:rPr>
          <w:sz w:val="24"/>
          <w:szCs w:val="24"/>
        </w:rPr>
        <w:t>Sylkeminen ja radalle niistäminen on kielletty.</w:t>
      </w:r>
    </w:p>
    <w:p w:rsidR="00920923" w:rsidRPr="000B5EED" w:rsidRDefault="00920923" w:rsidP="00AF093A">
      <w:pPr>
        <w:ind w:firstLine="1304"/>
        <w:rPr>
          <w:sz w:val="24"/>
          <w:szCs w:val="24"/>
        </w:rPr>
      </w:pPr>
      <w:r w:rsidRPr="000B5EED">
        <w:rPr>
          <w:sz w:val="24"/>
          <w:szCs w:val="24"/>
        </w:rPr>
        <w:t xml:space="preserve">Radoilla saa enintään olla 70 pyöräilijää kerrallaan. Hallihenkilökunnalla on oikeus rajata henkilömäärää.  </w:t>
      </w:r>
    </w:p>
    <w:p w:rsidR="00F26193" w:rsidRPr="000B5EED" w:rsidRDefault="00F26193" w:rsidP="00F26193">
      <w:pPr>
        <w:rPr>
          <w:b/>
          <w:color w:val="0070C0"/>
          <w:sz w:val="24"/>
          <w:szCs w:val="24"/>
        </w:rPr>
      </w:pPr>
      <w:r w:rsidRPr="000B5EED">
        <w:rPr>
          <w:b/>
          <w:color w:val="0070C0"/>
          <w:sz w:val="24"/>
          <w:szCs w:val="24"/>
        </w:rPr>
        <w:t>SÄÄNTÖJEN VALVONTA JA SEURAUKSET</w:t>
      </w:r>
    </w:p>
    <w:p w:rsidR="005C5F79" w:rsidRPr="000B5EED" w:rsidRDefault="00F26193" w:rsidP="00F26193">
      <w:pPr>
        <w:ind w:left="1304"/>
        <w:rPr>
          <w:sz w:val="24"/>
          <w:szCs w:val="24"/>
        </w:rPr>
      </w:pPr>
      <w:r w:rsidRPr="000B5EED">
        <w:rPr>
          <w:sz w:val="24"/>
          <w:szCs w:val="24"/>
        </w:rPr>
        <w:t xml:space="preserve">Ensisijaisesti </w:t>
      </w:r>
      <w:r w:rsidR="00680F89" w:rsidRPr="000B5EED">
        <w:rPr>
          <w:sz w:val="24"/>
          <w:szCs w:val="24"/>
        </w:rPr>
        <w:t xml:space="preserve">jokainen pyöräilijä valvoo ajosääntöjen noudattamista, </w:t>
      </w:r>
      <w:r w:rsidRPr="000B5EED">
        <w:rPr>
          <w:sz w:val="24"/>
          <w:szCs w:val="24"/>
        </w:rPr>
        <w:t>lisäksi pyöräilijöiden vastuuseen ja velvoitteisiin kuuluu ohjata toisiaan ajosääntöjen noudattamisessa.</w:t>
      </w:r>
      <w:r w:rsidR="00680F89" w:rsidRPr="000B5EED">
        <w:rPr>
          <w:sz w:val="24"/>
          <w:szCs w:val="24"/>
        </w:rPr>
        <w:t xml:space="preserve"> </w:t>
      </w:r>
    </w:p>
    <w:p w:rsidR="00F26193" w:rsidRPr="000B5EED" w:rsidRDefault="00F26193" w:rsidP="00F26193">
      <w:pPr>
        <w:ind w:left="1304"/>
        <w:rPr>
          <w:sz w:val="24"/>
          <w:szCs w:val="24"/>
          <w:lang w:val="sv-SE"/>
        </w:rPr>
      </w:pPr>
      <w:r w:rsidRPr="000B5EED">
        <w:rPr>
          <w:sz w:val="24"/>
          <w:szCs w:val="24"/>
        </w:rPr>
        <w:t xml:space="preserve">Sisäpyöräily </w:t>
      </w:r>
      <w:proofErr w:type="spellStart"/>
      <w:r w:rsidRPr="000B5EED">
        <w:rPr>
          <w:sz w:val="24"/>
          <w:szCs w:val="24"/>
        </w:rPr>
        <w:t>Botniahallissa</w:t>
      </w:r>
      <w:proofErr w:type="spellEnd"/>
      <w:r w:rsidRPr="000B5EED">
        <w:rPr>
          <w:sz w:val="24"/>
          <w:szCs w:val="24"/>
        </w:rPr>
        <w:t xml:space="preserve"> on sallittu vain yllä mainittuja ajosääntöjä noudattaen. </w:t>
      </w:r>
      <w:proofErr w:type="spellStart"/>
      <w:r w:rsidRPr="000B5EED">
        <w:rPr>
          <w:sz w:val="24"/>
          <w:szCs w:val="24"/>
          <w:lang w:val="sv-SE"/>
        </w:rPr>
        <w:t>Sanktiona</w:t>
      </w:r>
      <w:proofErr w:type="spellEnd"/>
      <w:r w:rsidRPr="000B5EED">
        <w:rPr>
          <w:sz w:val="24"/>
          <w:szCs w:val="24"/>
          <w:lang w:val="sv-SE"/>
        </w:rPr>
        <w:t xml:space="preserve"> on </w:t>
      </w:r>
      <w:proofErr w:type="spellStart"/>
      <w:r w:rsidRPr="000B5EED">
        <w:rPr>
          <w:sz w:val="24"/>
          <w:szCs w:val="24"/>
          <w:lang w:val="sv-SE"/>
        </w:rPr>
        <w:t>rada</w:t>
      </w:r>
      <w:r w:rsidR="00680F89" w:rsidRPr="000B5EED">
        <w:rPr>
          <w:sz w:val="24"/>
          <w:szCs w:val="24"/>
          <w:lang w:val="sv-SE"/>
        </w:rPr>
        <w:t>lta</w:t>
      </w:r>
      <w:proofErr w:type="spellEnd"/>
      <w:r w:rsidR="00680F89" w:rsidRPr="000B5EED">
        <w:rPr>
          <w:sz w:val="24"/>
          <w:szCs w:val="24"/>
          <w:lang w:val="sv-SE"/>
        </w:rPr>
        <w:t xml:space="preserve"> </w:t>
      </w:r>
      <w:proofErr w:type="spellStart"/>
      <w:r w:rsidR="00680F89" w:rsidRPr="000B5EED">
        <w:rPr>
          <w:sz w:val="24"/>
          <w:szCs w:val="24"/>
          <w:lang w:val="sv-SE"/>
        </w:rPr>
        <w:t>poistaminen</w:t>
      </w:r>
      <w:proofErr w:type="spellEnd"/>
      <w:r w:rsidRPr="000B5EED">
        <w:rPr>
          <w:sz w:val="24"/>
          <w:szCs w:val="24"/>
          <w:lang w:val="sv-SE"/>
        </w:rPr>
        <w:t xml:space="preserve"> </w:t>
      </w:r>
      <w:proofErr w:type="spellStart"/>
      <w:r w:rsidRPr="000B5EED">
        <w:rPr>
          <w:sz w:val="24"/>
          <w:szCs w:val="24"/>
          <w:lang w:val="sv-SE"/>
        </w:rPr>
        <w:t>henkilökunnan</w:t>
      </w:r>
      <w:proofErr w:type="spellEnd"/>
      <w:r w:rsidRPr="000B5EED">
        <w:rPr>
          <w:sz w:val="24"/>
          <w:szCs w:val="24"/>
          <w:lang w:val="sv-SE"/>
        </w:rPr>
        <w:t xml:space="preserve"> </w:t>
      </w:r>
      <w:proofErr w:type="spellStart"/>
      <w:r w:rsidRPr="000B5EED">
        <w:rPr>
          <w:sz w:val="24"/>
          <w:szCs w:val="24"/>
          <w:lang w:val="sv-SE"/>
        </w:rPr>
        <w:t>toimesta</w:t>
      </w:r>
      <w:proofErr w:type="spellEnd"/>
      <w:r w:rsidRPr="000B5EED">
        <w:rPr>
          <w:sz w:val="24"/>
          <w:szCs w:val="24"/>
          <w:lang w:val="sv-SE"/>
        </w:rPr>
        <w:t>.</w:t>
      </w:r>
    </w:p>
    <w:p w:rsidR="00884453" w:rsidRPr="000B5EED" w:rsidRDefault="003628B5" w:rsidP="00C43351">
      <w:pPr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                                  </w:t>
      </w:r>
    </w:p>
    <w:p w:rsidR="00180EBC" w:rsidRDefault="00180EBC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 w:type="page"/>
      </w:r>
    </w:p>
    <w:p w:rsidR="001E7E35" w:rsidRPr="000B5EED" w:rsidRDefault="00517AAA" w:rsidP="00C43351">
      <w:pPr>
        <w:rPr>
          <w:b/>
          <w:color w:val="0070C0"/>
          <w:sz w:val="24"/>
          <w:szCs w:val="24"/>
          <w:lang w:val="sv-SE"/>
        </w:rPr>
      </w:pPr>
      <w:r w:rsidRPr="000B5EED">
        <w:rPr>
          <w:b/>
          <w:color w:val="0070C0"/>
          <w:sz w:val="24"/>
          <w:szCs w:val="24"/>
          <w:lang w:val="sv-SE"/>
        </w:rPr>
        <w:lastRenderedPageBreak/>
        <w:t xml:space="preserve">GEMENSAMT ÖVERENSKOMNA </w:t>
      </w:r>
      <w:r w:rsidR="001E7E35" w:rsidRPr="000B5EED">
        <w:rPr>
          <w:b/>
          <w:color w:val="0070C0"/>
          <w:sz w:val="24"/>
          <w:szCs w:val="24"/>
          <w:lang w:val="sv-SE"/>
        </w:rPr>
        <w:t>KÖR</w:t>
      </w:r>
      <w:r w:rsidR="00180EBC" w:rsidRPr="000B5EED">
        <w:rPr>
          <w:b/>
          <w:color w:val="0070C0"/>
          <w:sz w:val="24"/>
          <w:szCs w:val="24"/>
          <w:lang w:val="sv-SE"/>
        </w:rPr>
        <w:t>REGLE</w:t>
      </w:r>
      <w:r w:rsidR="001E7E35" w:rsidRPr="000B5EED">
        <w:rPr>
          <w:b/>
          <w:color w:val="0070C0"/>
          <w:sz w:val="24"/>
          <w:szCs w:val="24"/>
          <w:lang w:val="sv-SE"/>
        </w:rPr>
        <w:t xml:space="preserve">R FÖR CYKLISTER I </w:t>
      </w:r>
      <w:proofErr w:type="gramStart"/>
      <w:r w:rsidR="001E7E35" w:rsidRPr="000B5EED">
        <w:rPr>
          <w:b/>
          <w:color w:val="0070C0"/>
          <w:sz w:val="24"/>
          <w:szCs w:val="24"/>
          <w:lang w:val="sv-SE"/>
        </w:rPr>
        <w:t>BOTNIAHALLEN</w:t>
      </w:r>
      <w:r w:rsidR="00D8067B" w:rsidRPr="000B5EED">
        <w:rPr>
          <w:b/>
          <w:color w:val="0070C0"/>
          <w:sz w:val="24"/>
          <w:szCs w:val="24"/>
          <w:lang w:val="sv-SE"/>
        </w:rPr>
        <w:t>,</w:t>
      </w:r>
      <w:r w:rsidR="00180EBC" w:rsidRPr="000B5EED">
        <w:rPr>
          <w:b/>
          <w:color w:val="0070C0"/>
          <w:sz w:val="24"/>
          <w:szCs w:val="24"/>
          <w:lang w:val="sv-SE"/>
        </w:rPr>
        <w:t xml:space="preserve">  09</w:t>
      </w:r>
      <w:proofErr w:type="gramEnd"/>
      <w:r w:rsidR="00D8067B" w:rsidRPr="000B5EED">
        <w:rPr>
          <w:b/>
          <w:color w:val="0070C0"/>
          <w:sz w:val="24"/>
          <w:szCs w:val="24"/>
          <w:lang w:val="sv-SE"/>
        </w:rPr>
        <w:t>-</w:t>
      </w:r>
      <w:r w:rsidR="001E7E35" w:rsidRPr="000B5EED">
        <w:rPr>
          <w:b/>
          <w:color w:val="0070C0"/>
          <w:sz w:val="24"/>
          <w:szCs w:val="24"/>
          <w:lang w:val="sv-SE"/>
        </w:rPr>
        <w:t>2018</w:t>
      </w:r>
    </w:p>
    <w:p w:rsidR="001E7E35" w:rsidRPr="000B5EED" w:rsidRDefault="001E7E35" w:rsidP="00A974C0">
      <w:pPr>
        <w:ind w:right="1134" w:firstLine="130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Banorna är reserverade enbart för cyklister i regel i </w:t>
      </w:r>
      <w:r w:rsidR="00180EBC" w:rsidRPr="000B5EED">
        <w:rPr>
          <w:sz w:val="24"/>
          <w:szCs w:val="24"/>
          <w:lang w:val="sv-SE"/>
        </w:rPr>
        <w:t>dec</w:t>
      </w:r>
      <w:r w:rsidRPr="000B5EED">
        <w:rPr>
          <w:sz w:val="24"/>
          <w:szCs w:val="24"/>
          <w:lang w:val="sv-SE"/>
        </w:rPr>
        <w:t>ember-april enligt följande:</w:t>
      </w:r>
    </w:p>
    <w:p w:rsidR="001E7E35" w:rsidRPr="000B5EED" w:rsidRDefault="00180EBC" w:rsidP="00A974C0">
      <w:pPr>
        <w:ind w:right="1134" w:firstLine="130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Tisdagar kl. 11.00-14,00, o</w:t>
      </w:r>
      <w:r w:rsidR="001E7E35" w:rsidRPr="000B5EED">
        <w:rPr>
          <w:sz w:val="24"/>
          <w:szCs w:val="24"/>
          <w:lang w:val="sv-SE"/>
        </w:rPr>
        <w:t>nsdagar k</w:t>
      </w:r>
      <w:r w:rsidRPr="000B5EED">
        <w:rPr>
          <w:sz w:val="24"/>
          <w:szCs w:val="24"/>
          <w:lang w:val="sv-SE"/>
        </w:rPr>
        <w:t>l</w:t>
      </w:r>
      <w:r w:rsidR="001E7E35" w:rsidRPr="000B5EED">
        <w:rPr>
          <w:sz w:val="24"/>
          <w:szCs w:val="24"/>
          <w:lang w:val="sv-SE"/>
        </w:rPr>
        <w:t>. 07.00-09.</w:t>
      </w:r>
      <w:proofErr w:type="gramStart"/>
      <w:r w:rsidRPr="000B5EED">
        <w:rPr>
          <w:sz w:val="24"/>
          <w:szCs w:val="24"/>
          <w:lang w:val="sv-SE"/>
        </w:rPr>
        <w:t>3</w:t>
      </w:r>
      <w:r w:rsidR="001E7E35" w:rsidRPr="000B5EED">
        <w:rPr>
          <w:sz w:val="24"/>
          <w:szCs w:val="24"/>
          <w:lang w:val="sv-SE"/>
        </w:rPr>
        <w:t xml:space="preserve">0, </w:t>
      </w:r>
      <w:r w:rsidRPr="000B5EED">
        <w:rPr>
          <w:sz w:val="24"/>
          <w:szCs w:val="24"/>
          <w:lang w:val="sv-SE"/>
        </w:rPr>
        <w:t xml:space="preserve"> </w:t>
      </w:r>
      <w:r w:rsidR="001E7E35" w:rsidRPr="000B5EED">
        <w:rPr>
          <w:sz w:val="24"/>
          <w:szCs w:val="24"/>
          <w:lang w:val="sv-SE"/>
        </w:rPr>
        <w:t>lördagar</w:t>
      </w:r>
      <w:proofErr w:type="gramEnd"/>
      <w:r w:rsidRPr="000B5EED">
        <w:rPr>
          <w:sz w:val="24"/>
          <w:szCs w:val="24"/>
          <w:lang w:val="sv-SE"/>
        </w:rPr>
        <w:t xml:space="preserve"> och söndagar </w:t>
      </w:r>
      <w:r w:rsidR="001E7E35" w:rsidRPr="000B5EED">
        <w:rPr>
          <w:sz w:val="24"/>
          <w:szCs w:val="24"/>
          <w:lang w:val="sv-SE"/>
        </w:rPr>
        <w:t>kl. 07.00-10.00</w:t>
      </w:r>
    </w:p>
    <w:p w:rsidR="001E7E35" w:rsidRPr="000B5EED" w:rsidRDefault="001E7E35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Undantag till reserveringarna meddelas på vår hemsida </w:t>
      </w:r>
      <w:hyperlink r:id="rId5" w:history="1">
        <w:r w:rsidRPr="000B5EED">
          <w:rPr>
            <w:rStyle w:val="Hyperlinkki"/>
            <w:sz w:val="24"/>
            <w:szCs w:val="24"/>
            <w:lang w:val="sv-SE"/>
          </w:rPr>
          <w:t>www.vasaregionensarenor.fi</w:t>
        </w:r>
      </w:hyperlink>
      <w:r w:rsidRPr="000B5EED">
        <w:rPr>
          <w:sz w:val="24"/>
          <w:szCs w:val="24"/>
          <w:lang w:val="sv-SE"/>
        </w:rPr>
        <w:t xml:space="preserve"> </w:t>
      </w:r>
      <w:r w:rsidR="009B05D1" w:rsidRPr="000B5EED">
        <w:rPr>
          <w:sz w:val="24"/>
          <w:szCs w:val="24"/>
          <w:lang w:val="sv-SE"/>
        </w:rPr>
        <w:t>i</w:t>
      </w:r>
      <w:r w:rsidRPr="000B5EED">
        <w:rPr>
          <w:sz w:val="24"/>
          <w:szCs w:val="24"/>
          <w:lang w:val="sv-SE"/>
        </w:rPr>
        <w:t xml:space="preserve"> bokningsprogrammet.</w:t>
      </w:r>
    </w:p>
    <w:p w:rsidR="001E7E35" w:rsidRPr="000B5EED" w:rsidRDefault="00493ECF" w:rsidP="00C43351">
      <w:pPr>
        <w:rPr>
          <w:b/>
          <w:color w:val="0070C0"/>
          <w:sz w:val="24"/>
          <w:szCs w:val="24"/>
          <w:lang w:val="sv-SE"/>
        </w:rPr>
      </w:pPr>
      <w:r w:rsidRPr="000B5EED">
        <w:rPr>
          <w:b/>
          <w:color w:val="0070C0"/>
          <w:sz w:val="24"/>
          <w:szCs w:val="24"/>
          <w:lang w:val="sv-SE"/>
        </w:rPr>
        <w:t>ANKOMST OCH BETALNING</w:t>
      </w:r>
    </w:p>
    <w:p w:rsidR="00493ECF" w:rsidRPr="000B5EED" w:rsidRDefault="00493ECF" w:rsidP="00A974C0">
      <w:pPr>
        <w:ind w:left="1304" w:right="1134" w:firstLine="1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Onsdagar öppnas hallens dörrar kl. 07.00 och hallavgiften betalas </w:t>
      </w:r>
      <w:r w:rsidR="009B05D1" w:rsidRPr="000B5EED">
        <w:rPr>
          <w:sz w:val="24"/>
          <w:szCs w:val="24"/>
          <w:lang w:val="sv-SE"/>
        </w:rPr>
        <w:t>i</w:t>
      </w:r>
      <w:r w:rsidRPr="000B5EED">
        <w:rPr>
          <w:sz w:val="24"/>
          <w:szCs w:val="24"/>
          <w:lang w:val="sv-SE"/>
        </w:rPr>
        <w:t xml:space="preserve"> kassan då man avlägsnar sig. Under veckosluten öppnas hallens dörrar kl. </w:t>
      </w:r>
      <w:r w:rsidR="00F74A6A" w:rsidRPr="000B5EED">
        <w:rPr>
          <w:sz w:val="24"/>
          <w:szCs w:val="24"/>
          <w:lang w:val="sv-SE"/>
        </w:rPr>
        <w:t>07.00</w:t>
      </w:r>
      <w:r w:rsidRPr="000B5EED">
        <w:rPr>
          <w:sz w:val="24"/>
          <w:szCs w:val="24"/>
          <w:lang w:val="sv-SE"/>
        </w:rPr>
        <w:t xml:space="preserve"> och hallavgiften betalas</w:t>
      </w:r>
      <w:r w:rsidR="009E1493" w:rsidRPr="000B5EED">
        <w:rPr>
          <w:sz w:val="24"/>
          <w:szCs w:val="24"/>
          <w:lang w:val="sv-SE"/>
        </w:rPr>
        <w:t xml:space="preserve"> i kassan då man avlägsnar sig</w:t>
      </w:r>
      <w:r w:rsidRPr="000B5EED">
        <w:rPr>
          <w:sz w:val="24"/>
          <w:szCs w:val="24"/>
          <w:lang w:val="sv-SE"/>
        </w:rPr>
        <w:t>.</w:t>
      </w:r>
    </w:p>
    <w:p w:rsidR="00493ECF" w:rsidRPr="000B5EED" w:rsidRDefault="00493ECF" w:rsidP="00493ECF">
      <w:pPr>
        <w:rPr>
          <w:b/>
          <w:color w:val="0070C0"/>
          <w:sz w:val="24"/>
          <w:szCs w:val="24"/>
          <w:lang w:val="sv-SE"/>
        </w:rPr>
      </w:pPr>
      <w:r w:rsidRPr="000B5EED">
        <w:rPr>
          <w:b/>
          <w:color w:val="0070C0"/>
          <w:sz w:val="24"/>
          <w:szCs w:val="24"/>
          <w:lang w:val="sv-SE"/>
        </w:rPr>
        <w:t>OMKLÄDNINGSRUM</w:t>
      </w:r>
    </w:p>
    <w:p w:rsidR="00493ECF" w:rsidRPr="000B5EED" w:rsidRDefault="00191202" w:rsidP="00A974C0">
      <w:pPr>
        <w:ind w:left="1304" w:right="1134" w:firstLine="1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För herrar har omklädningsrum nr 11 reserverats och för damer omklädningsrum nr 12. Om avvikelser meddelas separat.</w:t>
      </w:r>
    </w:p>
    <w:p w:rsidR="00191202" w:rsidRPr="000B5EED" w:rsidRDefault="009E1493" w:rsidP="00493ECF">
      <w:pPr>
        <w:rPr>
          <w:b/>
          <w:color w:val="0070C0"/>
          <w:sz w:val="24"/>
          <w:szCs w:val="24"/>
          <w:lang w:val="sv-SE"/>
        </w:rPr>
      </w:pPr>
      <w:r w:rsidRPr="000B5EED">
        <w:rPr>
          <w:b/>
          <w:color w:val="0070C0"/>
          <w:sz w:val="24"/>
          <w:szCs w:val="24"/>
          <w:lang w:val="sv-SE"/>
        </w:rPr>
        <w:t>CYKLING</w:t>
      </w:r>
    </w:p>
    <w:p w:rsidR="00191202" w:rsidRPr="000B5EED" w:rsidRDefault="009B05D1" w:rsidP="009B05D1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Cykli</w:t>
      </w:r>
      <w:r w:rsidR="009E1493" w:rsidRPr="000B5EED">
        <w:rPr>
          <w:sz w:val="24"/>
          <w:szCs w:val="24"/>
          <w:lang w:val="sv-SE"/>
        </w:rPr>
        <w:t xml:space="preserve">ngen startar </w:t>
      </w:r>
      <w:r w:rsidR="00191202" w:rsidRPr="000B5EED">
        <w:rPr>
          <w:sz w:val="24"/>
          <w:szCs w:val="24"/>
          <w:lang w:val="sv-SE"/>
        </w:rPr>
        <w:t xml:space="preserve">från främre kurvans början. Körningen inleds alltid från ytterbanan, där </w:t>
      </w:r>
      <w:r w:rsidR="009E1493" w:rsidRPr="000B5EED">
        <w:rPr>
          <w:sz w:val="24"/>
          <w:szCs w:val="24"/>
          <w:lang w:val="sv-SE"/>
        </w:rPr>
        <w:t>man</w:t>
      </w:r>
      <w:r w:rsidR="00191202" w:rsidRPr="000B5EED">
        <w:rPr>
          <w:sz w:val="24"/>
          <w:szCs w:val="24"/>
          <w:lang w:val="sv-SE"/>
        </w:rPr>
        <w:t xml:space="preserve"> långsamt öka</w:t>
      </w:r>
      <w:r w:rsidR="009E1493" w:rsidRPr="000B5EED">
        <w:rPr>
          <w:sz w:val="24"/>
          <w:szCs w:val="24"/>
          <w:lang w:val="sv-SE"/>
        </w:rPr>
        <w:t>r</w:t>
      </w:r>
      <w:r w:rsidR="00191202" w:rsidRPr="000B5EED">
        <w:rPr>
          <w:sz w:val="24"/>
          <w:szCs w:val="24"/>
          <w:lang w:val="sv-SE"/>
        </w:rPr>
        <w:t xml:space="preserve"> farten. Kontrollera ännu att det inte har blivit kvar några hinder på banan</w:t>
      </w:r>
      <w:r w:rsidRPr="000B5EED">
        <w:rPr>
          <w:sz w:val="24"/>
          <w:szCs w:val="24"/>
          <w:lang w:val="sv-SE"/>
        </w:rPr>
        <w:t xml:space="preserve">. Meddela </w:t>
      </w:r>
      <w:r w:rsidR="00191202" w:rsidRPr="000B5EED">
        <w:rPr>
          <w:sz w:val="24"/>
          <w:szCs w:val="24"/>
          <w:lang w:val="sv-SE"/>
        </w:rPr>
        <w:t>hallskötaren</w:t>
      </w:r>
      <w:r w:rsidRPr="000B5EED">
        <w:rPr>
          <w:sz w:val="24"/>
          <w:szCs w:val="24"/>
          <w:lang w:val="sv-SE"/>
        </w:rPr>
        <w:t xml:space="preserve"> om så är fallet</w:t>
      </w:r>
      <w:r w:rsidR="00191202" w:rsidRPr="000B5EED">
        <w:rPr>
          <w:sz w:val="24"/>
          <w:szCs w:val="24"/>
          <w:lang w:val="sv-SE"/>
        </w:rPr>
        <w:t>.</w:t>
      </w:r>
    </w:p>
    <w:p w:rsidR="00191202" w:rsidRPr="000B5EED" w:rsidRDefault="00191202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De som kör snabbast använder innerbana 1, medelsnabba</w:t>
      </w:r>
      <w:r w:rsidR="009E1493" w:rsidRPr="000B5EED">
        <w:rPr>
          <w:sz w:val="24"/>
          <w:szCs w:val="24"/>
          <w:lang w:val="sv-SE"/>
        </w:rPr>
        <w:t xml:space="preserve"> ca </w:t>
      </w:r>
      <w:proofErr w:type="gramStart"/>
      <w:r w:rsidR="009E1493" w:rsidRPr="000B5EED">
        <w:rPr>
          <w:sz w:val="24"/>
          <w:szCs w:val="24"/>
          <w:lang w:val="sv-SE"/>
        </w:rPr>
        <w:t>30-33</w:t>
      </w:r>
      <w:proofErr w:type="gramEnd"/>
      <w:r w:rsidR="009E1493" w:rsidRPr="000B5EED">
        <w:rPr>
          <w:sz w:val="24"/>
          <w:szCs w:val="24"/>
          <w:lang w:val="sv-SE"/>
        </w:rPr>
        <w:t xml:space="preserve"> km/h</w:t>
      </w:r>
      <w:r w:rsidRPr="000B5EED">
        <w:rPr>
          <w:sz w:val="24"/>
          <w:szCs w:val="24"/>
          <w:lang w:val="sv-SE"/>
        </w:rPr>
        <w:t xml:space="preserve"> banorna 2 och 3</w:t>
      </w:r>
      <w:r w:rsidR="009E1493" w:rsidRPr="000B5EED">
        <w:rPr>
          <w:sz w:val="24"/>
          <w:szCs w:val="24"/>
          <w:lang w:val="sv-SE"/>
        </w:rPr>
        <w:t>,</w:t>
      </w:r>
      <w:r w:rsidRPr="000B5EED">
        <w:rPr>
          <w:sz w:val="24"/>
          <w:szCs w:val="24"/>
          <w:lang w:val="sv-SE"/>
        </w:rPr>
        <w:t xml:space="preserve"> och </w:t>
      </w:r>
      <w:r w:rsidR="009E1493" w:rsidRPr="000B5EED">
        <w:rPr>
          <w:sz w:val="24"/>
          <w:szCs w:val="24"/>
          <w:lang w:val="sv-SE"/>
        </w:rPr>
        <w:t xml:space="preserve">under 27 km/h använder alltid </w:t>
      </w:r>
      <w:r w:rsidRPr="000B5EED">
        <w:rPr>
          <w:sz w:val="24"/>
          <w:szCs w:val="24"/>
          <w:lang w:val="sv-SE"/>
        </w:rPr>
        <w:t>bana 4</w:t>
      </w:r>
      <w:r w:rsidR="009E1493" w:rsidRPr="000B5EED">
        <w:rPr>
          <w:sz w:val="24"/>
          <w:szCs w:val="24"/>
          <w:lang w:val="sv-SE"/>
        </w:rPr>
        <w:t xml:space="preserve"> cyklande i en kö</w:t>
      </w:r>
      <w:r w:rsidRPr="000B5EED">
        <w:rPr>
          <w:sz w:val="24"/>
          <w:szCs w:val="24"/>
          <w:lang w:val="sv-SE"/>
        </w:rPr>
        <w:t>. Ge rum åt de</w:t>
      </w:r>
      <w:r w:rsidR="009E1493" w:rsidRPr="000B5EED">
        <w:rPr>
          <w:sz w:val="24"/>
          <w:szCs w:val="24"/>
          <w:lang w:val="sv-SE"/>
        </w:rPr>
        <w:t xml:space="preserve"> snabbare p</w:t>
      </w:r>
      <w:r w:rsidRPr="000B5EED">
        <w:rPr>
          <w:sz w:val="24"/>
          <w:szCs w:val="24"/>
          <w:lang w:val="sv-SE"/>
        </w:rPr>
        <w:t xml:space="preserve">å innerbanan genom att </w:t>
      </w:r>
      <w:r w:rsidR="009B05D1" w:rsidRPr="000B5EED">
        <w:rPr>
          <w:sz w:val="24"/>
          <w:szCs w:val="24"/>
          <w:lang w:val="sv-SE"/>
        </w:rPr>
        <w:t xml:space="preserve">i mån av möjlighet </w:t>
      </w:r>
      <w:r w:rsidRPr="000B5EED">
        <w:rPr>
          <w:sz w:val="24"/>
          <w:szCs w:val="24"/>
          <w:lang w:val="sv-SE"/>
        </w:rPr>
        <w:t xml:space="preserve">köra på </w:t>
      </w:r>
      <w:r w:rsidR="009E1493" w:rsidRPr="000B5EED">
        <w:rPr>
          <w:sz w:val="24"/>
          <w:szCs w:val="24"/>
          <w:lang w:val="sv-SE"/>
        </w:rPr>
        <w:t xml:space="preserve">den egna </w:t>
      </w:r>
      <w:r w:rsidRPr="000B5EED">
        <w:rPr>
          <w:sz w:val="24"/>
          <w:szCs w:val="24"/>
          <w:lang w:val="sv-SE"/>
        </w:rPr>
        <w:t>banans ytterkant.</w:t>
      </w:r>
    </w:p>
    <w:p w:rsidR="00191202" w:rsidRPr="000B5EED" w:rsidRDefault="00191202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Vid byte av bana, säkerställ </w:t>
      </w:r>
      <w:r w:rsidR="00E617C8" w:rsidRPr="000B5EED">
        <w:rPr>
          <w:sz w:val="24"/>
          <w:szCs w:val="24"/>
          <w:lang w:val="sv-SE"/>
        </w:rPr>
        <w:t>i</w:t>
      </w:r>
      <w:r w:rsidR="009B05D1" w:rsidRPr="000B5EED">
        <w:rPr>
          <w:sz w:val="24"/>
          <w:szCs w:val="24"/>
          <w:lang w:val="sv-SE"/>
        </w:rPr>
        <w:t xml:space="preserve"> </w:t>
      </w:r>
      <w:r w:rsidRPr="000B5EED">
        <w:rPr>
          <w:sz w:val="24"/>
          <w:szCs w:val="24"/>
          <w:lang w:val="sv-SE"/>
        </w:rPr>
        <w:t>god tid att det inte kommer någon bakifrån som kör snabbare p</w:t>
      </w:r>
      <w:r w:rsidR="009B05D1" w:rsidRPr="000B5EED">
        <w:rPr>
          <w:sz w:val="24"/>
          <w:szCs w:val="24"/>
          <w:lang w:val="sv-SE"/>
        </w:rPr>
        <w:t>å</w:t>
      </w:r>
      <w:r w:rsidRPr="000B5EED">
        <w:rPr>
          <w:sz w:val="24"/>
          <w:szCs w:val="24"/>
          <w:lang w:val="sv-SE"/>
        </w:rPr>
        <w:t xml:space="preserve"> samma bana. Se</w:t>
      </w:r>
      <w:r w:rsidR="009B05D1" w:rsidRPr="000B5EED">
        <w:rPr>
          <w:sz w:val="24"/>
          <w:szCs w:val="24"/>
          <w:lang w:val="sv-SE"/>
        </w:rPr>
        <w:t xml:space="preserve"> d</w:t>
      </w:r>
      <w:r w:rsidR="00E617C8" w:rsidRPr="000B5EED">
        <w:rPr>
          <w:sz w:val="24"/>
          <w:szCs w:val="24"/>
          <w:lang w:val="sv-SE"/>
        </w:rPr>
        <w:t>ig</w:t>
      </w:r>
      <w:r w:rsidR="009B05D1" w:rsidRPr="000B5EED">
        <w:rPr>
          <w:sz w:val="24"/>
          <w:szCs w:val="24"/>
          <w:lang w:val="sv-SE"/>
        </w:rPr>
        <w:t xml:space="preserve"> för</w:t>
      </w:r>
      <w:r w:rsidRPr="000B5EED">
        <w:rPr>
          <w:sz w:val="24"/>
          <w:szCs w:val="24"/>
          <w:lang w:val="sv-SE"/>
        </w:rPr>
        <w:t xml:space="preserve"> </w:t>
      </w:r>
      <w:r w:rsidR="00E617C8" w:rsidRPr="000B5EED">
        <w:rPr>
          <w:sz w:val="24"/>
          <w:szCs w:val="24"/>
          <w:lang w:val="sv-SE"/>
        </w:rPr>
        <w:t>i god tid</w:t>
      </w:r>
      <w:r w:rsidRPr="000B5EED">
        <w:rPr>
          <w:sz w:val="24"/>
          <w:szCs w:val="24"/>
          <w:lang w:val="sv-SE"/>
        </w:rPr>
        <w:t xml:space="preserve"> innan du byter bana. De flesta farosituationer uppkommer av att den här punkten försummas.</w:t>
      </w:r>
    </w:p>
    <w:p w:rsidR="00E617C8" w:rsidRPr="000B5EED" w:rsidRDefault="00E617C8" w:rsidP="00E617C8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Omkörning av långsammare sker alltid på vänster sida, och mycket viktigt är att i god tid säkerställa att ingen som kör ännu snabbare än dig kommer bakifrån är på samma bana som den planerade omkörningen.</w:t>
      </w:r>
    </w:p>
    <w:p w:rsidR="006754A0" w:rsidRPr="000B5EED" w:rsidRDefault="006754A0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Undvik att köra </w:t>
      </w:r>
      <w:r w:rsidR="009B05D1" w:rsidRPr="000B5EED">
        <w:rPr>
          <w:sz w:val="24"/>
          <w:szCs w:val="24"/>
          <w:lang w:val="sv-SE"/>
        </w:rPr>
        <w:t>i</w:t>
      </w:r>
      <w:r w:rsidR="00E617C8" w:rsidRPr="000B5EED">
        <w:rPr>
          <w:sz w:val="24"/>
          <w:szCs w:val="24"/>
          <w:lang w:val="sv-SE"/>
        </w:rPr>
        <w:t xml:space="preserve"> bredd avsiktligt, ett enda pars </w:t>
      </w:r>
      <w:proofErr w:type="spellStart"/>
      <w:r w:rsidR="00E617C8" w:rsidRPr="000B5EED">
        <w:rPr>
          <w:sz w:val="24"/>
          <w:szCs w:val="24"/>
          <w:lang w:val="sv-SE"/>
        </w:rPr>
        <w:t>parkörning</w:t>
      </w:r>
      <w:proofErr w:type="spellEnd"/>
      <w:r w:rsidR="00E617C8" w:rsidRPr="000B5EED">
        <w:rPr>
          <w:sz w:val="24"/>
          <w:szCs w:val="24"/>
          <w:lang w:val="sv-SE"/>
        </w:rPr>
        <w:t xml:space="preserve"> är inte tillåtet av säkerhetsskäl.</w:t>
      </w:r>
    </w:p>
    <w:p w:rsidR="006754A0" w:rsidRPr="000B5EED" w:rsidRDefault="006754A0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Håll ett tillräckligt säkerhetsavstånd på 1 meter</w:t>
      </w:r>
      <w:r w:rsidR="00E617C8" w:rsidRPr="000B5EED">
        <w:rPr>
          <w:sz w:val="24"/>
          <w:szCs w:val="24"/>
          <w:lang w:val="sv-SE"/>
        </w:rPr>
        <w:t xml:space="preserve">, och 5 meter för </w:t>
      </w:r>
      <w:proofErr w:type="spellStart"/>
      <w:r w:rsidR="00E617C8" w:rsidRPr="000B5EED">
        <w:rPr>
          <w:sz w:val="24"/>
          <w:szCs w:val="24"/>
          <w:lang w:val="sv-SE"/>
        </w:rPr>
        <w:t>aerostyren</w:t>
      </w:r>
      <w:proofErr w:type="spellEnd"/>
      <w:r w:rsidRPr="000B5EED">
        <w:rPr>
          <w:sz w:val="24"/>
          <w:szCs w:val="24"/>
          <w:lang w:val="sv-SE"/>
        </w:rPr>
        <w:t>.</w:t>
      </w:r>
    </w:p>
    <w:p w:rsidR="006754A0" w:rsidRPr="000B5EED" w:rsidRDefault="006754A0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Då du t</w:t>
      </w:r>
      <w:r w:rsidR="009B05D1" w:rsidRPr="000B5EED">
        <w:rPr>
          <w:sz w:val="24"/>
          <w:szCs w:val="24"/>
          <w:lang w:val="sv-SE"/>
        </w:rPr>
        <w:t>ä</w:t>
      </w:r>
      <w:r w:rsidRPr="000B5EED">
        <w:rPr>
          <w:sz w:val="24"/>
          <w:szCs w:val="24"/>
          <w:lang w:val="sv-SE"/>
        </w:rPr>
        <w:t xml:space="preserve">nker sakta farten, visa </w:t>
      </w:r>
      <w:r w:rsidR="00FE4F1B" w:rsidRPr="000B5EED">
        <w:rPr>
          <w:sz w:val="24"/>
          <w:szCs w:val="24"/>
          <w:lang w:val="sv-SE"/>
        </w:rPr>
        <w:t xml:space="preserve">först </w:t>
      </w:r>
      <w:r w:rsidRPr="000B5EED">
        <w:rPr>
          <w:sz w:val="24"/>
          <w:szCs w:val="24"/>
          <w:lang w:val="sv-SE"/>
        </w:rPr>
        <w:t xml:space="preserve">din avsikt tydligt med handtecken, byt </w:t>
      </w:r>
      <w:r w:rsidR="00FE4F1B" w:rsidRPr="000B5EED">
        <w:rPr>
          <w:sz w:val="24"/>
          <w:szCs w:val="24"/>
          <w:lang w:val="sv-SE"/>
        </w:rPr>
        <w:t>bana</w:t>
      </w:r>
      <w:r w:rsidRPr="000B5EED">
        <w:rPr>
          <w:sz w:val="24"/>
          <w:szCs w:val="24"/>
          <w:lang w:val="sv-SE"/>
        </w:rPr>
        <w:t xml:space="preserve"> utåt och sakta ner farten först efter det. På så sätt undviks påkörningar bakifrån.</w:t>
      </w:r>
    </w:p>
    <w:p w:rsidR="00E617C8" w:rsidRPr="000B5EED" w:rsidRDefault="00E617C8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Utkörning av banorna sker alltid längs långsidan innan omklädningsrummen. Visa din planerade utkörning tydligt med handtecken och sakta ner farten </w:t>
      </w:r>
      <w:r w:rsidR="00FE4F1B" w:rsidRPr="000B5EED">
        <w:rPr>
          <w:sz w:val="24"/>
          <w:szCs w:val="24"/>
          <w:lang w:val="sv-SE"/>
        </w:rPr>
        <w:t xml:space="preserve">och sväng ut från banan </w:t>
      </w:r>
      <w:r w:rsidRPr="000B5EED">
        <w:rPr>
          <w:sz w:val="24"/>
          <w:szCs w:val="24"/>
          <w:lang w:val="sv-SE"/>
        </w:rPr>
        <w:t>först efter det</w:t>
      </w:r>
      <w:r w:rsidR="00FE4F1B" w:rsidRPr="000B5EED">
        <w:rPr>
          <w:sz w:val="24"/>
          <w:szCs w:val="24"/>
          <w:lang w:val="sv-SE"/>
        </w:rPr>
        <w:t>.</w:t>
      </w:r>
      <w:r w:rsidRPr="000B5EED">
        <w:rPr>
          <w:sz w:val="24"/>
          <w:szCs w:val="24"/>
          <w:lang w:val="sv-SE"/>
        </w:rPr>
        <w:t xml:space="preserve"> </w:t>
      </w:r>
    </w:p>
    <w:p w:rsidR="006754A0" w:rsidRPr="000B5EED" w:rsidRDefault="00FE4F1B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Håll en rimlig st</w:t>
      </w:r>
      <w:r w:rsidR="006754A0" w:rsidRPr="000B5EED">
        <w:rPr>
          <w:sz w:val="24"/>
          <w:szCs w:val="24"/>
          <w:lang w:val="sv-SE"/>
        </w:rPr>
        <w:t>o</w:t>
      </w:r>
      <w:r w:rsidRPr="000B5EED">
        <w:rPr>
          <w:sz w:val="24"/>
          <w:szCs w:val="24"/>
          <w:lang w:val="sv-SE"/>
        </w:rPr>
        <w:t>r</w:t>
      </w:r>
      <w:r w:rsidR="006754A0" w:rsidRPr="000B5EED">
        <w:rPr>
          <w:sz w:val="24"/>
          <w:szCs w:val="24"/>
          <w:lang w:val="sv-SE"/>
        </w:rPr>
        <w:t xml:space="preserve">lek på grupperna av säkerhetsskäl. På så sätt </w:t>
      </w:r>
      <w:r w:rsidRPr="000B5EED">
        <w:rPr>
          <w:sz w:val="24"/>
          <w:szCs w:val="24"/>
          <w:lang w:val="sv-SE"/>
        </w:rPr>
        <w:t xml:space="preserve">hinner </w:t>
      </w:r>
      <w:r w:rsidR="006754A0" w:rsidRPr="000B5EED">
        <w:rPr>
          <w:sz w:val="24"/>
          <w:szCs w:val="24"/>
          <w:lang w:val="sv-SE"/>
        </w:rPr>
        <w:t xml:space="preserve">alla </w:t>
      </w:r>
      <w:r w:rsidRPr="000B5EED">
        <w:rPr>
          <w:sz w:val="24"/>
          <w:szCs w:val="24"/>
          <w:lang w:val="sv-SE"/>
        </w:rPr>
        <w:t xml:space="preserve">reagera </w:t>
      </w:r>
      <w:r w:rsidR="009B05D1" w:rsidRPr="000B5EED">
        <w:rPr>
          <w:sz w:val="24"/>
          <w:szCs w:val="24"/>
          <w:lang w:val="sv-SE"/>
        </w:rPr>
        <w:t>i</w:t>
      </w:r>
      <w:r w:rsidR="006754A0" w:rsidRPr="000B5EED">
        <w:rPr>
          <w:sz w:val="24"/>
          <w:szCs w:val="24"/>
          <w:lang w:val="sv-SE"/>
        </w:rPr>
        <w:t xml:space="preserve"> tid </w:t>
      </w:r>
      <w:r w:rsidRPr="000B5EED">
        <w:rPr>
          <w:sz w:val="24"/>
          <w:szCs w:val="24"/>
          <w:lang w:val="sv-SE"/>
        </w:rPr>
        <w:t xml:space="preserve">på fartändringar och </w:t>
      </w:r>
      <w:r w:rsidR="006754A0" w:rsidRPr="000B5EED">
        <w:rPr>
          <w:sz w:val="24"/>
          <w:szCs w:val="24"/>
          <w:lang w:val="sv-SE"/>
        </w:rPr>
        <w:t>när spurterna slutar och omkörningar är trygga.</w:t>
      </w:r>
    </w:p>
    <w:p w:rsidR="00DF23DD" w:rsidRPr="000B5EED" w:rsidRDefault="00DF23DD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Det finns också andra användare </w:t>
      </w:r>
      <w:r w:rsidR="00FE4F1B" w:rsidRPr="000B5EED">
        <w:rPr>
          <w:sz w:val="24"/>
          <w:szCs w:val="24"/>
          <w:lang w:val="sv-SE"/>
        </w:rPr>
        <w:t xml:space="preserve">i hallen, </w:t>
      </w:r>
      <w:proofErr w:type="spellStart"/>
      <w:r w:rsidR="00FE4F1B" w:rsidRPr="000B5EED">
        <w:rPr>
          <w:sz w:val="24"/>
          <w:szCs w:val="24"/>
          <w:lang w:val="sv-SE"/>
        </w:rPr>
        <w:t>iakta</w:t>
      </w:r>
      <w:proofErr w:type="spellEnd"/>
      <w:r w:rsidR="00FE4F1B" w:rsidRPr="000B5EED">
        <w:rPr>
          <w:sz w:val="24"/>
          <w:szCs w:val="24"/>
          <w:lang w:val="sv-SE"/>
        </w:rPr>
        <w:t xml:space="preserve"> och </w:t>
      </w:r>
      <w:r w:rsidRPr="000B5EED">
        <w:rPr>
          <w:sz w:val="24"/>
          <w:szCs w:val="24"/>
          <w:lang w:val="sv-SE"/>
        </w:rPr>
        <w:t xml:space="preserve">försök att förutse </w:t>
      </w:r>
      <w:r w:rsidR="006C1D4A" w:rsidRPr="000B5EED">
        <w:rPr>
          <w:sz w:val="24"/>
          <w:szCs w:val="24"/>
          <w:lang w:val="sv-SE"/>
        </w:rPr>
        <w:t>deras verksamhet</w:t>
      </w:r>
      <w:r w:rsidRPr="000B5EED">
        <w:rPr>
          <w:sz w:val="24"/>
          <w:szCs w:val="24"/>
          <w:lang w:val="sv-SE"/>
        </w:rPr>
        <w:t>.</w:t>
      </w:r>
    </w:p>
    <w:p w:rsidR="006C1D4A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På personalens begäran måste </w:t>
      </w:r>
      <w:proofErr w:type="spellStart"/>
      <w:r w:rsidRPr="000B5EED">
        <w:rPr>
          <w:sz w:val="24"/>
          <w:szCs w:val="24"/>
          <w:lang w:val="sv-SE"/>
        </w:rPr>
        <w:t>cykligen</w:t>
      </w:r>
      <w:proofErr w:type="spellEnd"/>
      <w:r w:rsidRPr="000B5EED">
        <w:rPr>
          <w:sz w:val="24"/>
          <w:szCs w:val="24"/>
          <w:lang w:val="sv-SE"/>
        </w:rPr>
        <w:t xml:space="preserve"> omedelbart avbrytas.</w:t>
      </w:r>
    </w:p>
    <w:p w:rsidR="006C1D4A" w:rsidRPr="000B5EED" w:rsidRDefault="006C1D4A" w:rsidP="006C1D4A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I Botniahallen används e</w:t>
      </w:r>
      <w:r w:rsidR="00DF23DD" w:rsidRPr="000B5EED">
        <w:rPr>
          <w:sz w:val="24"/>
          <w:szCs w:val="24"/>
          <w:lang w:val="sv-SE"/>
        </w:rPr>
        <w:t>nbart landsvägscyklar och terr</w:t>
      </w:r>
      <w:r w:rsidR="009B05D1" w:rsidRPr="000B5EED">
        <w:rPr>
          <w:sz w:val="24"/>
          <w:szCs w:val="24"/>
          <w:lang w:val="sv-SE"/>
        </w:rPr>
        <w:t>ä</w:t>
      </w:r>
      <w:r w:rsidR="00DF23DD" w:rsidRPr="000B5EED">
        <w:rPr>
          <w:sz w:val="24"/>
          <w:szCs w:val="24"/>
          <w:lang w:val="sv-SE"/>
        </w:rPr>
        <w:t>ngcyklar.</w:t>
      </w:r>
    </w:p>
    <w:p w:rsidR="006C1D4A" w:rsidRPr="000B5EED" w:rsidRDefault="006C1D4A" w:rsidP="006C1D4A">
      <w:pPr>
        <w:rPr>
          <w:b/>
          <w:color w:val="0070C0"/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 </w:t>
      </w:r>
      <w:r w:rsidRPr="000B5EED">
        <w:rPr>
          <w:b/>
          <w:color w:val="0070C0"/>
          <w:sz w:val="24"/>
          <w:szCs w:val="24"/>
          <w:lang w:val="sv-SE"/>
        </w:rPr>
        <w:t>SÄKERHETEN ÄR VIKTIG</w:t>
      </w:r>
    </w:p>
    <w:p w:rsidR="006C1D4A" w:rsidRPr="000B5EED" w:rsidRDefault="006C1D4A" w:rsidP="006C1D4A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Du rör dig alltid på eget ansvar i hallen. Användarna är skyldiga att se till </w:t>
      </w:r>
      <w:proofErr w:type="gramStart"/>
      <w:r w:rsidRPr="000B5EED">
        <w:rPr>
          <w:sz w:val="24"/>
          <w:szCs w:val="24"/>
          <w:lang w:val="sv-SE"/>
        </w:rPr>
        <w:t xml:space="preserve">sitt </w:t>
      </w:r>
      <w:proofErr w:type="spellStart"/>
      <w:r w:rsidRPr="000B5EED">
        <w:rPr>
          <w:sz w:val="24"/>
          <w:szCs w:val="24"/>
          <w:lang w:val="sv-SE"/>
        </w:rPr>
        <w:t>försäkringssydd</w:t>
      </w:r>
      <w:proofErr w:type="spellEnd"/>
      <w:proofErr w:type="gramEnd"/>
      <w:r w:rsidRPr="000B5EED">
        <w:rPr>
          <w:sz w:val="24"/>
          <w:szCs w:val="24"/>
          <w:lang w:val="sv-SE"/>
        </w:rPr>
        <w:t xml:space="preserve">. Vasaregionens Arenor är inte ersättningsskyldig för olyckor. </w:t>
      </w:r>
    </w:p>
    <w:p w:rsidR="00DF23DD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Användning av hjälm är obligatorisk</w:t>
      </w:r>
    </w:p>
    <w:p w:rsidR="00A974C0" w:rsidRPr="000B5EED" w:rsidRDefault="00A974C0" w:rsidP="00A974C0">
      <w:pPr>
        <w:ind w:left="1304" w:right="1134" w:firstLine="1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Kom ihåg att cykeltiden är bokad för träningskörning, tävlingstider ska bokas separat. Ringklocka är obligatorisk. Se till att din cykelutrustning är i skick och hel.</w:t>
      </w:r>
    </w:p>
    <w:p w:rsidR="006C1D4A" w:rsidRPr="000B5EED" w:rsidRDefault="00A974C0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Det ä</w:t>
      </w:r>
      <w:r w:rsidR="009B05D1" w:rsidRPr="000B5EED">
        <w:rPr>
          <w:sz w:val="24"/>
          <w:szCs w:val="24"/>
          <w:lang w:val="sv-SE"/>
        </w:rPr>
        <w:t xml:space="preserve">r </w:t>
      </w:r>
      <w:r w:rsidRPr="000B5EED">
        <w:rPr>
          <w:sz w:val="24"/>
          <w:szCs w:val="24"/>
          <w:lang w:val="sv-SE"/>
        </w:rPr>
        <w:t xml:space="preserve">tillåtet att använda </w:t>
      </w:r>
      <w:proofErr w:type="spellStart"/>
      <w:r w:rsidRPr="000B5EED">
        <w:rPr>
          <w:sz w:val="24"/>
          <w:szCs w:val="24"/>
          <w:lang w:val="sv-SE"/>
        </w:rPr>
        <w:t>drickflaska</w:t>
      </w:r>
      <w:proofErr w:type="spellEnd"/>
      <w:r w:rsidRPr="000B5EED">
        <w:rPr>
          <w:sz w:val="24"/>
          <w:szCs w:val="24"/>
          <w:lang w:val="sv-SE"/>
        </w:rPr>
        <w:t xml:space="preserve">, men kom ihåg att “benen är </w:t>
      </w:r>
      <w:r w:rsidR="009B05D1" w:rsidRPr="000B5EED">
        <w:rPr>
          <w:sz w:val="24"/>
          <w:szCs w:val="24"/>
          <w:lang w:val="sv-SE"/>
        </w:rPr>
        <w:t>i</w:t>
      </w:r>
      <w:r w:rsidRPr="000B5EED">
        <w:rPr>
          <w:sz w:val="24"/>
          <w:szCs w:val="24"/>
          <w:lang w:val="sv-SE"/>
        </w:rPr>
        <w:t xml:space="preserve"> g</w:t>
      </w:r>
      <w:r w:rsidR="009B05D1" w:rsidRPr="000B5EED">
        <w:rPr>
          <w:sz w:val="24"/>
          <w:szCs w:val="24"/>
          <w:lang w:val="sv-SE"/>
        </w:rPr>
        <w:t>å</w:t>
      </w:r>
      <w:r w:rsidRPr="000B5EED">
        <w:rPr>
          <w:sz w:val="24"/>
          <w:szCs w:val="24"/>
          <w:lang w:val="sv-SE"/>
        </w:rPr>
        <w:t>ng hela tiden”</w:t>
      </w:r>
      <w:r w:rsidR="006C1D4A" w:rsidRPr="000B5EED">
        <w:rPr>
          <w:sz w:val="24"/>
          <w:szCs w:val="24"/>
          <w:lang w:val="sv-SE"/>
        </w:rPr>
        <w:t>.</w:t>
      </w:r>
      <w:r w:rsidRPr="000B5EED">
        <w:rPr>
          <w:sz w:val="24"/>
          <w:szCs w:val="24"/>
          <w:lang w:val="sv-SE"/>
        </w:rPr>
        <w:t xml:space="preserve"> </w:t>
      </w:r>
    </w:p>
    <w:p w:rsidR="00191202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Det är f</w:t>
      </w:r>
      <w:r w:rsidR="00A974C0" w:rsidRPr="000B5EED">
        <w:rPr>
          <w:sz w:val="24"/>
          <w:szCs w:val="24"/>
          <w:lang w:val="sv-SE"/>
        </w:rPr>
        <w:t>örbjudet att använda hörlur</w:t>
      </w:r>
      <w:r w:rsidR="009B05D1" w:rsidRPr="000B5EED">
        <w:rPr>
          <w:sz w:val="24"/>
          <w:szCs w:val="24"/>
          <w:lang w:val="sv-SE"/>
        </w:rPr>
        <w:t>a</w:t>
      </w:r>
      <w:r w:rsidR="00A974C0" w:rsidRPr="000B5EED">
        <w:rPr>
          <w:sz w:val="24"/>
          <w:szCs w:val="24"/>
          <w:lang w:val="sv-SE"/>
        </w:rPr>
        <w:t>r.</w:t>
      </w:r>
    </w:p>
    <w:p w:rsidR="006C1D4A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Att spotta och snyta sig på banorna är förbjudet.</w:t>
      </w:r>
    </w:p>
    <w:p w:rsidR="006C1D4A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Antal cyklister samtidigt på banorna är max 70 st. Hallpersonalen har rätt att ytterligare begränsa personantalet.</w:t>
      </w:r>
    </w:p>
    <w:p w:rsidR="006C1D4A" w:rsidRPr="000B5EED" w:rsidRDefault="006C1D4A" w:rsidP="006C1D4A">
      <w:pPr>
        <w:rPr>
          <w:b/>
          <w:color w:val="0070C0"/>
          <w:sz w:val="24"/>
          <w:szCs w:val="24"/>
          <w:lang w:val="sv-SE"/>
        </w:rPr>
      </w:pPr>
      <w:r w:rsidRPr="000B5EED">
        <w:rPr>
          <w:b/>
          <w:color w:val="0070C0"/>
          <w:sz w:val="24"/>
          <w:szCs w:val="24"/>
          <w:lang w:val="sv-SE"/>
        </w:rPr>
        <w:t xml:space="preserve">ÖVERVAKNING AV REGLERNA OCH FÖLJDER </w:t>
      </w:r>
    </w:p>
    <w:p w:rsidR="006C1D4A" w:rsidRPr="000B5EED" w:rsidRDefault="006C1D4A" w:rsidP="00F848B8">
      <w:pPr>
        <w:ind w:left="1304" w:right="1134" w:firstLine="1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 xml:space="preserve">Varje cyklist </w:t>
      </w:r>
      <w:r w:rsidR="00F848B8" w:rsidRPr="000B5EED">
        <w:rPr>
          <w:sz w:val="24"/>
          <w:szCs w:val="24"/>
          <w:lang w:val="sv-SE"/>
        </w:rPr>
        <w:t xml:space="preserve">ansvarar i första hand själv för att reglera följs, ytterligare har varje </w:t>
      </w:r>
      <w:proofErr w:type="gramStart"/>
      <w:r w:rsidR="00F848B8" w:rsidRPr="000B5EED">
        <w:rPr>
          <w:sz w:val="24"/>
          <w:szCs w:val="24"/>
          <w:lang w:val="sv-SE"/>
        </w:rPr>
        <w:t>cyklist ansvar</w:t>
      </w:r>
      <w:proofErr w:type="gramEnd"/>
      <w:r w:rsidR="00F848B8" w:rsidRPr="000B5EED">
        <w:rPr>
          <w:sz w:val="24"/>
          <w:szCs w:val="24"/>
          <w:lang w:val="sv-SE"/>
        </w:rPr>
        <w:t xml:space="preserve"> och skyldighet att handleda övriga cyklister om att följa cykelreglerna. </w:t>
      </w:r>
      <w:r w:rsidRPr="000B5EED">
        <w:rPr>
          <w:sz w:val="24"/>
          <w:szCs w:val="24"/>
          <w:lang w:val="sv-SE"/>
        </w:rPr>
        <w:t xml:space="preserve"> </w:t>
      </w:r>
    </w:p>
    <w:p w:rsidR="00F848B8" w:rsidRPr="000B5EED" w:rsidRDefault="00F848B8" w:rsidP="00F848B8">
      <w:pPr>
        <w:ind w:left="1304" w:right="1134" w:firstLine="1"/>
        <w:jc w:val="both"/>
        <w:rPr>
          <w:sz w:val="24"/>
          <w:szCs w:val="24"/>
          <w:lang w:val="sv-SE"/>
        </w:rPr>
      </w:pPr>
      <w:r w:rsidRPr="000B5EED">
        <w:rPr>
          <w:sz w:val="24"/>
          <w:szCs w:val="24"/>
          <w:lang w:val="sv-SE"/>
        </w:rPr>
        <w:t>Cyklingen inne i Botniahallen är tillåtet enbart då man följer dessa cykelregler. Sanktionen är att på hallpersonalens begäran avbryta cyklingen.</w:t>
      </w:r>
    </w:p>
    <w:p w:rsidR="006C1D4A" w:rsidRPr="000B5EED" w:rsidRDefault="006C1D4A" w:rsidP="00A974C0">
      <w:pPr>
        <w:ind w:left="1304" w:right="1134"/>
        <w:jc w:val="both"/>
        <w:rPr>
          <w:sz w:val="24"/>
          <w:szCs w:val="24"/>
          <w:lang w:val="sv-SE"/>
        </w:rPr>
      </w:pPr>
    </w:p>
    <w:sectPr w:rsidR="006C1D4A" w:rsidRPr="000B5EED" w:rsidSect="002B5FC5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BF"/>
    <w:rsid w:val="000B5EED"/>
    <w:rsid w:val="00180EBC"/>
    <w:rsid w:val="00191202"/>
    <w:rsid w:val="001E58D2"/>
    <w:rsid w:val="001E7E35"/>
    <w:rsid w:val="00203B08"/>
    <w:rsid w:val="002B5FC5"/>
    <w:rsid w:val="003628B5"/>
    <w:rsid w:val="00393CA1"/>
    <w:rsid w:val="0040525E"/>
    <w:rsid w:val="004213F9"/>
    <w:rsid w:val="00493ECF"/>
    <w:rsid w:val="004C1737"/>
    <w:rsid w:val="00517AAA"/>
    <w:rsid w:val="005C5F79"/>
    <w:rsid w:val="00661B9C"/>
    <w:rsid w:val="006754A0"/>
    <w:rsid w:val="00680F89"/>
    <w:rsid w:val="006C1D4A"/>
    <w:rsid w:val="007B1FD5"/>
    <w:rsid w:val="007F79D0"/>
    <w:rsid w:val="00884453"/>
    <w:rsid w:val="008A287D"/>
    <w:rsid w:val="00920923"/>
    <w:rsid w:val="00943C7C"/>
    <w:rsid w:val="009B05D1"/>
    <w:rsid w:val="009B0E20"/>
    <w:rsid w:val="009E1493"/>
    <w:rsid w:val="00A974C0"/>
    <w:rsid w:val="00AF093A"/>
    <w:rsid w:val="00B26FFA"/>
    <w:rsid w:val="00C43351"/>
    <w:rsid w:val="00C556F9"/>
    <w:rsid w:val="00C86DBF"/>
    <w:rsid w:val="00CC6F59"/>
    <w:rsid w:val="00D8067B"/>
    <w:rsid w:val="00DA52BC"/>
    <w:rsid w:val="00DC30A4"/>
    <w:rsid w:val="00DF23DD"/>
    <w:rsid w:val="00E071BE"/>
    <w:rsid w:val="00E617C8"/>
    <w:rsid w:val="00ED2DE5"/>
    <w:rsid w:val="00F26193"/>
    <w:rsid w:val="00F74A6A"/>
    <w:rsid w:val="00F80AC5"/>
    <w:rsid w:val="00F848B8"/>
    <w:rsid w:val="00FE2752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8867-BB1E-4749-9D57-2397962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A287D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A2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asaregionensarenor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BE2-D378-4623-AB07-06F99F6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bo</dc:creator>
  <cp:lastModifiedBy>Pia Reini</cp:lastModifiedBy>
  <cp:revision>2</cp:revision>
  <cp:lastPrinted>2016-09-07T12:14:00Z</cp:lastPrinted>
  <dcterms:created xsi:type="dcterms:W3CDTF">2018-10-03T11:25:00Z</dcterms:created>
  <dcterms:modified xsi:type="dcterms:W3CDTF">2018-10-03T11:25:00Z</dcterms:modified>
</cp:coreProperties>
</file>